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CA" w:rsidRPr="001D0720" w:rsidRDefault="00C979CA" w:rsidP="00C979CA">
      <w:pPr>
        <w:tabs>
          <w:tab w:val="left" w:pos="3345"/>
        </w:tabs>
        <w:jc w:val="center"/>
        <w:rPr>
          <w:b/>
        </w:rPr>
      </w:pPr>
      <w:r w:rsidRPr="001D0720">
        <w:rPr>
          <w:b/>
        </w:rPr>
        <w:t xml:space="preserve">Pendampingan  Guru- Guru </w:t>
      </w:r>
      <w:r>
        <w:rPr>
          <w:b/>
        </w:rPr>
        <w:t>SMP</w:t>
      </w:r>
      <w:r w:rsidRPr="001D0720">
        <w:rPr>
          <w:b/>
        </w:rPr>
        <w:t xml:space="preserve"> Negeri Kecamatan Montong Gading Lombok Timur </w:t>
      </w:r>
      <w:r>
        <w:rPr>
          <w:b/>
        </w:rPr>
        <w:t>d</w:t>
      </w:r>
      <w:r w:rsidRPr="001D0720">
        <w:rPr>
          <w:b/>
        </w:rPr>
        <w:t xml:space="preserve">alam  Menerapkan Statistika </w:t>
      </w:r>
      <w:r>
        <w:rPr>
          <w:b/>
        </w:rPr>
        <w:t>u</w:t>
      </w:r>
      <w:r w:rsidRPr="001D0720">
        <w:rPr>
          <w:b/>
        </w:rPr>
        <w:t xml:space="preserve">ntuk Menganalisis Data Evaluasi Hasil Belajar Siswa </w:t>
      </w:r>
      <w:r w:rsidR="00E27725">
        <w:rPr>
          <w:b/>
        </w:rPr>
        <w:t>y</w:t>
      </w:r>
      <w:r w:rsidRPr="001D0720">
        <w:rPr>
          <w:b/>
        </w:rPr>
        <w:t xml:space="preserve">ang Valid </w:t>
      </w:r>
      <w:r>
        <w:rPr>
          <w:b/>
        </w:rPr>
        <w:t>d</w:t>
      </w:r>
      <w:r w:rsidRPr="001D0720">
        <w:rPr>
          <w:b/>
        </w:rPr>
        <w:t>an Signifikan</w:t>
      </w:r>
    </w:p>
    <w:p w:rsidR="00E27725" w:rsidRPr="00732515" w:rsidRDefault="00E27725" w:rsidP="00E27725">
      <w:pPr>
        <w:jc w:val="center"/>
        <w:rPr>
          <w:b/>
        </w:rPr>
      </w:pPr>
      <w:r>
        <w:rPr>
          <w:b/>
        </w:rPr>
        <w:t>Oleh:</w:t>
      </w:r>
    </w:p>
    <w:p w:rsidR="00E27725" w:rsidRPr="006D46C6" w:rsidRDefault="00E27725" w:rsidP="00E27725">
      <w:pPr>
        <w:jc w:val="center"/>
      </w:pPr>
      <w:r w:rsidRPr="006D46C6">
        <w:t>Dr. Nyoman Sridana, M.Si. (NIDN: 0023126005)</w:t>
      </w:r>
    </w:p>
    <w:p w:rsidR="00E27725" w:rsidRPr="006D46C6" w:rsidRDefault="00E27725" w:rsidP="00E27725">
      <w:pPr>
        <w:jc w:val="center"/>
      </w:pPr>
      <w:r w:rsidRPr="006D46C6">
        <w:t xml:space="preserve">Dr. </w:t>
      </w:r>
      <w:r>
        <w:t>Harry Soeprianto</w:t>
      </w:r>
      <w:r w:rsidRPr="006D46C6">
        <w:t>, M.Si. (NIDN: 001</w:t>
      </w:r>
      <w:r>
        <w:t>50</w:t>
      </w:r>
      <w:r w:rsidRPr="006D46C6">
        <w:t>2600</w:t>
      </w:r>
      <w:r>
        <w:t>7</w:t>
      </w:r>
      <w:r w:rsidRPr="006D46C6">
        <w:t>)</w:t>
      </w:r>
    </w:p>
    <w:p w:rsidR="00E27725" w:rsidRDefault="00E27725" w:rsidP="00E27725">
      <w:r>
        <w:t xml:space="preserve">                                  Drs. Ketut Sarjana, M.S.</w:t>
      </w:r>
      <w:r w:rsidRPr="00305F18">
        <w:t xml:space="preserve"> </w:t>
      </w:r>
      <w:r w:rsidRPr="006D46C6">
        <w:t>(NIDN:</w:t>
      </w:r>
      <w:r w:rsidRPr="00376EA5">
        <w:t xml:space="preserve"> </w:t>
      </w:r>
      <w:r w:rsidRPr="00555357">
        <w:t>0031126173</w:t>
      </w:r>
      <w:r w:rsidRPr="006D46C6">
        <w:t>)</w:t>
      </w:r>
    </w:p>
    <w:p w:rsidR="00E27725" w:rsidRDefault="00E27725" w:rsidP="00E27725">
      <w:pPr>
        <w:jc w:val="both"/>
        <w:rPr>
          <w:noProof/>
          <w:color w:val="000000"/>
          <w:lang w:val="id-ID"/>
        </w:rPr>
      </w:pPr>
    </w:p>
    <w:p w:rsidR="00E27725" w:rsidRPr="00F616AE" w:rsidRDefault="00E27725" w:rsidP="00E27725">
      <w:pPr>
        <w:ind w:left="360"/>
        <w:jc w:val="center"/>
        <w:rPr>
          <w:b/>
        </w:rPr>
      </w:pPr>
      <w:r w:rsidRPr="00F616AE">
        <w:rPr>
          <w:b/>
        </w:rPr>
        <w:t>RINGKASAN</w:t>
      </w:r>
    </w:p>
    <w:p w:rsidR="00D334DB" w:rsidRDefault="00D334DB" w:rsidP="00D334DB">
      <w:pPr>
        <w:ind w:left="360"/>
        <w:jc w:val="center"/>
      </w:pPr>
    </w:p>
    <w:p w:rsidR="00C979CA" w:rsidRDefault="00C979CA" w:rsidP="00C979CA">
      <w:pPr>
        <w:spacing w:line="360" w:lineRule="auto"/>
        <w:ind w:firstLine="360"/>
        <w:jc w:val="both"/>
      </w:pPr>
      <w:r w:rsidRPr="001E4D5B">
        <w:rPr>
          <w:lang w:val="id-ID"/>
        </w:rPr>
        <w:t>Tujuan pen</w:t>
      </w:r>
      <w:r w:rsidRPr="001E4D5B">
        <w:t xml:space="preserve">ulisan </w:t>
      </w:r>
      <w:r w:rsidRPr="001E4D5B">
        <w:rPr>
          <w:lang w:val="id-ID"/>
        </w:rPr>
        <w:t>ini</w:t>
      </w:r>
      <w:r w:rsidRPr="001E4D5B">
        <w:t xml:space="preserve"> untuk memberikan gambaran hasil pengabdian kepada masyarakat (PPM) yang bertemakan</w:t>
      </w:r>
      <w:r w:rsidRPr="001E4D5B">
        <w:rPr>
          <w:b/>
        </w:rPr>
        <w:t xml:space="preserve"> </w:t>
      </w:r>
      <w:r w:rsidRPr="001E4D5B">
        <w:t>“Pendampingan  Guru- Guru SMP Negeri Kecamatan Montong Gading Lombok Timur dalam  Menerapkan Statistika untuk Menganalisis Data Evaluasi Hasil Belajar Siswa yang Valid dan Signifikan”</w:t>
      </w:r>
      <w:r>
        <w:t>.</w:t>
      </w:r>
      <w:r w:rsidRPr="001E4D5B">
        <w:t xml:space="preserve">  Menurut Undang undang nomor 14 tahun 2005 tentang Guru dan Dosen, pengembangan profesi guru salah satunya melalui penyegaran keilumuannya baik bidang materi ajarnya maupun bidang paedagogiknya. Sedangkan dari d</w:t>
      </w:r>
      <w:r w:rsidRPr="001E4D5B">
        <w:rPr>
          <w:lang w:eastAsia="id-ID"/>
        </w:rPr>
        <w:t>ata empiris yang diperoleh dari hasil surve</w:t>
      </w:r>
      <w:r>
        <w:rPr>
          <w:lang w:eastAsia="id-ID"/>
        </w:rPr>
        <w:t>i</w:t>
      </w:r>
      <w:r w:rsidRPr="001E4D5B">
        <w:rPr>
          <w:lang w:eastAsia="id-ID"/>
        </w:rPr>
        <w:t xml:space="preserve"> di lapangan, bahwa (1) </w:t>
      </w:r>
      <w:r w:rsidRPr="001E4D5B">
        <w:t>standar kompetensi pengetahuan statistika dan evaluasi  para guru masih rendah</w:t>
      </w:r>
      <w:r>
        <w:t>,</w:t>
      </w:r>
      <w:r w:rsidRPr="001E4D5B">
        <w:t xml:space="preserve"> (2) terjadi kesenjangan antara memutakhirkan kompetensi yang para guru miliki sekarang dengan apa yang menjadi tuntutan ke depan berkaitan dengan profesinya</w:t>
      </w:r>
      <w:r>
        <w:t xml:space="preserve">, dan (3) </w:t>
      </w:r>
      <w:r w:rsidRPr="001E4D5B">
        <w:t xml:space="preserve">kegiatan berupa penyegaran </w:t>
      </w:r>
      <w:r w:rsidR="00F616AE">
        <w:t>keilmuan bagi para guru</w:t>
      </w:r>
      <w:r w:rsidRPr="001E4D5B">
        <w:t xml:space="preserve"> jarang dilakukan</w:t>
      </w:r>
      <w:r>
        <w:t>.</w:t>
      </w:r>
    </w:p>
    <w:p w:rsidR="00C27447" w:rsidRPr="00C979CA" w:rsidRDefault="00C27447" w:rsidP="00C27447">
      <w:pPr>
        <w:spacing w:line="360" w:lineRule="auto"/>
        <w:ind w:firstLine="720"/>
        <w:jc w:val="both"/>
        <w:rPr>
          <w:b/>
        </w:rPr>
      </w:pPr>
      <w:r w:rsidRPr="00BC68EA">
        <w:t xml:space="preserve">Metode yang digunakan dalam </w:t>
      </w:r>
      <w:r>
        <w:t xml:space="preserve">kegiatan pendampingan meliputi ceramah, tanya jawab, penugasan, presentasi dalam bentuk tatap muka dan </w:t>
      </w:r>
      <w:r w:rsidRPr="001316A5">
        <w:rPr>
          <w:bCs/>
          <w:i/>
        </w:rPr>
        <w:t>online</w:t>
      </w:r>
      <w:r>
        <w:rPr>
          <w:bCs/>
        </w:rPr>
        <w:t>.</w:t>
      </w:r>
    </w:p>
    <w:p w:rsidR="00C27447" w:rsidRPr="001E4D5B" w:rsidRDefault="00C979CA" w:rsidP="00C27447">
      <w:pPr>
        <w:spacing w:line="360" w:lineRule="auto"/>
        <w:ind w:firstLine="360"/>
        <w:jc w:val="both"/>
      </w:pPr>
      <w:r>
        <w:t xml:space="preserve">Kegiatan PPM </w:t>
      </w:r>
      <w:r w:rsidRPr="001E4D5B">
        <w:t xml:space="preserve">oleh para dosen </w:t>
      </w:r>
      <w:r w:rsidR="00E27725">
        <w:t xml:space="preserve">program studi pendidikan matematika </w:t>
      </w:r>
      <w:r w:rsidRPr="001E4D5B">
        <w:t>Fakultas Keguruaan Ilmu Pendidikan(FKIP) Universitas Mataram</w:t>
      </w:r>
      <w:r>
        <w:t xml:space="preserve"> </w:t>
      </w:r>
      <w:r w:rsidRPr="001E4D5B">
        <w:t xml:space="preserve">kepada Guru-guru SMP Negeri Kecamatan Montong Gading Lombok Timur dilakasanakan melalui dua tahap. </w:t>
      </w:r>
      <w:r w:rsidRPr="008A56C4">
        <w:rPr>
          <w:i/>
        </w:rPr>
        <w:t>Tahap Pertama</w:t>
      </w:r>
      <w:r w:rsidRPr="001E4D5B">
        <w:t xml:space="preserve">, dilaksanakan tanggal 4 Juli 2018 di  Aula gedung SMP Negeri 1 Kecamatan Montong Gading Lombok Timur dengan kegiatan </w:t>
      </w:r>
      <w:r>
        <w:t xml:space="preserve"> </w:t>
      </w:r>
      <w:r w:rsidR="00BF5DEF">
        <w:t>penyegaran</w:t>
      </w:r>
      <w:r w:rsidRPr="00577647">
        <w:rPr>
          <w:i/>
        </w:rPr>
        <w:t xml:space="preserve"> konsep statistika</w:t>
      </w:r>
      <w:r w:rsidRPr="001E4D5B">
        <w:t xml:space="preserve"> </w:t>
      </w:r>
      <w:r>
        <w:t xml:space="preserve">kepada para guru ( 26 guru  bidang studi berbagai mata pelajaran) </w:t>
      </w:r>
      <w:r w:rsidRPr="001E4D5B">
        <w:t xml:space="preserve">dan </w:t>
      </w:r>
      <w:r w:rsidRPr="00577647">
        <w:rPr>
          <w:i/>
        </w:rPr>
        <w:t>FGD</w:t>
      </w:r>
      <w:r w:rsidRPr="001E4D5B">
        <w:t xml:space="preserve">( </w:t>
      </w:r>
      <w:r w:rsidRPr="001E4D5B">
        <w:rPr>
          <w:i/>
        </w:rPr>
        <w:t xml:space="preserve">focus group discussion </w:t>
      </w:r>
      <w:r w:rsidRPr="001E4D5B">
        <w:t>)</w:t>
      </w:r>
      <w:r>
        <w:t>.</w:t>
      </w:r>
      <w:r w:rsidRPr="001E4D5B">
        <w:t xml:space="preserve"> </w:t>
      </w:r>
      <w:r w:rsidRPr="00577647">
        <w:rPr>
          <w:i/>
        </w:rPr>
        <w:t>Tahap Kedua</w:t>
      </w:r>
      <w:r w:rsidRPr="001E4D5B">
        <w:t xml:space="preserve">, dilaksanakan tanggal </w:t>
      </w:r>
      <w:r>
        <w:t>5</w:t>
      </w:r>
      <w:r w:rsidRPr="001E4D5B">
        <w:t xml:space="preserve"> </w:t>
      </w:r>
      <w:r>
        <w:t>Juli</w:t>
      </w:r>
      <w:r w:rsidRPr="001E4D5B">
        <w:t xml:space="preserve"> sampai dengan 7</w:t>
      </w:r>
      <w:r>
        <w:t xml:space="preserve"> Juli </w:t>
      </w:r>
      <w:r w:rsidRPr="001E4D5B">
        <w:t>201</w:t>
      </w:r>
      <w:r>
        <w:t xml:space="preserve">8 </w:t>
      </w:r>
      <w:r w:rsidRPr="001E4D5B">
        <w:t xml:space="preserve"> secara </w:t>
      </w:r>
      <w:r w:rsidRPr="001E4D5B">
        <w:rPr>
          <w:i/>
        </w:rPr>
        <w:t>Online</w:t>
      </w:r>
      <w:r w:rsidRPr="001E4D5B">
        <w:t xml:space="preserve"> berupa pendampingan pembuatan </w:t>
      </w:r>
      <w:r>
        <w:t xml:space="preserve">instrumen penilaian dengan fasilitas </w:t>
      </w:r>
      <w:r w:rsidRPr="00577647">
        <w:rPr>
          <w:i/>
        </w:rPr>
        <w:t>program AnBuso</w:t>
      </w:r>
      <w:r>
        <w:t>( Analisis Butir Soal</w:t>
      </w:r>
      <w:r w:rsidR="00C27447">
        <w:t xml:space="preserve">. </w:t>
      </w:r>
      <w:r w:rsidR="00F616AE">
        <w:t xml:space="preserve">Proses bimbingan dan komunikasi melalui </w:t>
      </w:r>
      <w:r w:rsidR="00C27447">
        <w:t xml:space="preserve">pendampingan </w:t>
      </w:r>
      <w:r w:rsidR="00C27447">
        <w:rPr>
          <w:i/>
        </w:rPr>
        <w:t>one line</w:t>
      </w:r>
      <w:r w:rsidR="00C27447">
        <w:t xml:space="preserve"> </w:t>
      </w:r>
      <w:r w:rsidR="00F616AE">
        <w:t>sangat lanc</w:t>
      </w:r>
      <w:r w:rsidR="0045565C">
        <w:t>a</w:t>
      </w:r>
      <w:r w:rsidR="00F616AE">
        <w:t xml:space="preserve">r </w:t>
      </w:r>
      <w:r w:rsidR="00C27447">
        <w:t xml:space="preserve">dikarenakan semua peserta mempunyai alamat </w:t>
      </w:r>
      <w:r w:rsidR="00C27447">
        <w:rPr>
          <w:i/>
        </w:rPr>
        <w:t xml:space="preserve">E-mail </w:t>
      </w:r>
      <w:r w:rsidR="00C27447">
        <w:t xml:space="preserve"> sehingga peserta segera melakukan revisi terhadap instrumen penilaian dengan fasilitas </w:t>
      </w:r>
      <w:r w:rsidR="00C27447" w:rsidRPr="00577647">
        <w:rPr>
          <w:i/>
        </w:rPr>
        <w:t>program AnBuso</w:t>
      </w:r>
      <w:r w:rsidR="00C27447">
        <w:t xml:space="preserve">( Analisis Butir Soal) </w:t>
      </w:r>
    </w:p>
    <w:p w:rsidR="00C27447" w:rsidRDefault="00C27447" w:rsidP="00C27447">
      <w:pPr>
        <w:spacing w:line="360" w:lineRule="auto"/>
        <w:ind w:firstLine="720"/>
        <w:jc w:val="both"/>
      </w:pPr>
      <w:r>
        <w:lastRenderedPageBreak/>
        <w:t xml:space="preserve">Sedangkan faktor penghambatnya keterbatasan waktu tatap muka melalui </w:t>
      </w:r>
      <w:r w:rsidRPr="00BF5DEF">
        <w:rPr>
          <w:i/>
        </w:rPr>
        <w:t>FGD</w:t>
      </w:r>
      <w:r w:rsidRPr="00BF5DEF">
        <w:t xml:space="preserve"> </w:t>
      </w:r>
      <w:r>
        <w:t xml:space="preserve">karena kesibukan peserta sebagai pengajar di sekolah masing-masing dan ijin waktu kegiatan yang direkomendasi oleh Kepala Sekolah terbatas pula.   </w:t>
      </w:r>
    </w:p>
    <w:p w:rsidR="00C979CA" w:rsidRDefault="00C979CA" w:rsidP="00E27725">
      <w:pPr>
        <w:spacing w:line="360" w:lineRule="auto"/>
        <w:ind w:firstLine="360"/>
        <w:jc w:val="both"/>
      </w:pPr>
      <w:r>
        <w:t>Berdasarkan hasil kegiatan pengabdian kepada masyarakat tersebut di atas, dapat disimpulkan para guru telah menghasilkan evaluasi hasil belajar siswa yang valid dan signifikan.</w:t>
      </w:r>
      <w:r w:rsidR="00E27725">
        <w:t xml:space="preserve"> </w:t>
      </w:r>
      <w:r w:rsidRPr="00BD3973">
        <w:t xml:space="preserve">Untuk kesinambungan hasil kegiatan ini </w:t>
      </w:r>
      <w:r>
        <w:t>perlu</w:t>
      </w:r>
      <w:r w:rsidRPr="00BD3973">
        <w:t xml:space="preserve"> diadakan evaluasi di lapangan yaitu </w:t>
      </w:r>
      <w:r>
        <w:t xml:space="preserve">di </w:t>
      </w:r>
      <w:r w:rsidRPr="00BD3973">
        <w:t xml:space="preserve">sekolah tempat para guru peserta kegiatan </w:t>
      </w:r>
      <w:r>
        <w:t>PPM</w:t>
      </w:r>
      <w:r w:rsidRPr="00BD3973">
        <w:t xml:space="preserve"> ini dalam menerapkan perangkat evaluasi hasil belajar siswa yang valid dan signifikan.</w:t>
      </w:r>
    </w:p>
    <w:p w:rsidR="00E27725" w:rsidRPr="00BD3973" w:rsidRDefault="00E27725" w:rsidP="00E27725">
      <w:pPr>
        <w:spacing w:line="360" w:lineRule="auto"/>
        <w:ind w:firstLine="360"/>
        <w:jc w:val="both"/>
      </w:pPr>
    </w:p>
    <w:p w:rsidR="00C979CA" w:rsidRPr="00482585" w:rsidRDefault="00C979CA" w:rsidP="00C979CA">
      <w:pPr>
        <w:spacing w:line="360" w:lineRule="auto"/>
        <w:jc w:val="both"/>
        <w:rPr>
          <w:i/>
        </w:rPr>
      </w:pPr>
      <w:r w:rsidRPr="00482585">
        <w:rPr>
          <w:b/>
          <w:i/>
        </w:rPr>
        <w:t xml:space="preserve">Kata Kunci  </w:t>
      </w:r>
      <w:r w:rsidRPr="00482585">
        <w:rPr>
          <w:i/>
        </w:rPr>
        <w:t xml:space="preserve">: </w:t>
      </w:r>
      <w:r>
        <w:rPr>
          <w:i/>
        </w:rPr>
        <w:t>pendampingan, organisir dan integrasi, konsep statistika, valid dan signifikan</w:t>
      </w:r>
    </w:p>
    <w:p w:rsidR="003E68AD" w:rsidRDefault="003E68AD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E27725" w:rsidRDefault="00E27725" w:rsidP="003E68AD">
      <w:pPr>
        <w:pStyle w:val="ListParagraph"/>
        <w:spacing w:line="360" w:lineRule="auto"/>
        <w:ind w:left="0" w:right="232"/>
        <w:contextualSpacing/>
        <w:jc w:val="center"/>
        <w:rPr>
          <w:b/>
          <w:sz w:val="24"/>
          <w:szCs w:val="24"/>
          <w:lang w:eastAsia="ja-JP"/>
        </w:rPr>
      </w:pPr>
    </w:p>
    <w:p w:rsidR="009C0571" w:rsidRDefault="009C0571" w:rsidP="00DB2263">
      <w:pPr>
        <w:spacing w:line="360" w:lineRule="auto"/>
        <w:ind w:left="720"/>
        <w:jc w:val="center"/>
        <w:rPr>
          <w:b/>
        </w:rPr>
      </w:pPr>
    </w:p>
    <w:sectPr w:rsidR="009C0571" w:rsidSect="0017041F">
      <w:footerReference w:type="default" r:id="rId8"/>
      <w:pgSz w:w="11907" w:h="16840" w:code="9"/>
      <w:pgMar w:top="1474" w:right="1474" w:bottom="1474" w:left="1701" w:header="851" w:footer="851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C57" w:rsidRDefault="00B02C57">
      <w:r>
        <w:separator/>
      </w:r>
    </w:p>
  </w:endnote>
  <w:endnote w:type="continuationSeparator" w:id="1">
    <w:p w:rsidR="00B02C57" w:rsidRDefault="00B02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55" w:rsidRPr="00FB4B29" w:rsidRDefault="00553E7A" w:rsidP="005E2467">
    <w:pPr>
      <w:pStyle w:val="Footer"/>
      <w:framePr w:wrap="auto" w:vAnchor="text" w:hAnchor="margin" w:xAlign="right" w:y="1"/>
      <w:rPr>
        <w:rStyle w:val="PageNumber"/>
        <w:rFonts w:ascii="Tahoma" w:hAnsi="Tahoma" w:cs="Tahoma"/>
        <w:sz w:val="20"/>
        <w:szCs w:val="20"/>
      </w:rPr>
    </w:pPr>
    <w:r w:rsidRPr="00FB4B29">
      <w:rPr>
        <w:rStyle w:val="PageNumber"/>
        <w:rFonts w:ascii="Tahoma" w:hAnsi="Tahoma" w:cs="Tahoma"/>
        <w:sz w:val="20"/>
        <w:szCs w:val="20"/>
      </w:rPr>
      <w:fldChar w:fldCharType="begin"/>
    </w:r>
    <w:r w:rsidR="00584D55" w:rsidRPr="00FB4B29">
      <w:rPr>
        <w:rStyle w:val="PageNumber"/>
        <w:rFonts w:ascii="Tahoma" w:hAnsi="Tahoma" w:cs="Tahoma"/>
        <w:sz w:val="20"/>
        <w:szCs w:val="20"/>
      </w:rPr>
      <w:instrText xml:space="preserve">PAGE  </w:instrText>
    </w:r>
    <w:r w:rsidRPr="00FB4B29">
      <w:rPr>
        <w:rStyle w:val="PageNumber"/>
        <w:rFonts w:ascii="Tahoma" w:hAnsi="Tahoma" w:cs="Tahoma"/>
        <w:sz w:val="20"/>
        <w:szCs w:val="20"/>
      </w:rPr>
      <w:fldChar w:fldCharType="separate"/>
    </w:r>
    <w:r w:rsidR="00862185">
      <w:rPr>
        <w:rStyle w:val="PageNumber"/>
        <w:rFonts w:ascii="Tahoma" w:hAnsi="Tahoma" w:cs="Tahoma"/>
        <w:noProof/>
        <w:sz w:val="20"/>
        <w:szCs w:val="20"/>
      </w:rPr>
      <w:t>iii</w:t>
    </w:r>
    <w:r w:rsidRPr="00FB4B29">
      <w:rPr>
        <w:rStyle w:val="PageNumber"/>
        <w:rFonts w:ascii="Tahoma" w:hAnsi="Tahoma" w:cs="Tahoma"/>
        <w:sz w:val="20"/>
        <w:szCs w:val="20"/>
      </w:rPr>
      <w:fldChar w:fldCharType="end"/>
    </w:r>
  </w:p>
  <w:p w:rsidR="00584D55" w:rsidRPr="00FB4B29" w:rsidRDefault="00584D55" w:rsidP="005E2467">
    <w:pPr>
      <w:pStyle w:val="Footer"/>
      <w:ind w:right="360"/>
      <w:rPr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C57" w:rsidRDefault="00B02C57">
      <w:r>
        <w:separator/>
      </w:r>
    </w:p>
  </w:footnote>
  <w:footnote w:type="continuationSeparator" w:id="1">
    <w:p w:rsidR="00B02C57" w:rsidRDefault="00B02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154"/>
    <w:multiLevelType w:val="hybridMultilevel"/>
    <w:tmpl w:val="45AE82E0"/>
    <w:lvl w:ilvl="0" w:tplc="827EA0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5128"/>
    <w:multiLevelType w:val="hybridMultilevel"/>
    <w:tmpl w:val="ED66F974"/>
    <w:lvl w:ilvl="0" w:tplc="BF8259A2">
      <w:start w:val="1"/>
      <w:numFmt w:val="upperLetter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</w:rPr>
    </w:lvl>
    <w:lvl w:ilvl="1" w:tplc="EAC64398">
      <w:start w:val="1"/>
      <w:numFmt w:val="decimal"/>
      <w:lvlText w:val="%2."/>
      <w:lvlJc w:val="left"/>
      <w:pPr>
        <w:tabs>
          <w:tab w:val="num" w:pos="431"/>
        </w:tabs>
        <w:ind w:left="431" w:hanging="431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D2332"/>
    <w:multiLevelType w:val="hybridMultilevel"/>
    <w:tmpl w:val="A0C658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F2DDD"/>
    <w:multiLevelType w:val="hybridMultilevel"/>
    <w:tmpl w:val="B8B23842"/>
    <w:lvl w:ilvl="0" w:tplc="A5F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42C2F"/>
    <w:multiLevelType w:val="hybridMultilevel"/>
    <w:tmpl w:val="FAD67224"/>
    <w:lvl w:ilvl="0" w:tplc="5D702BC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185B3D"/>
    <w:multiLevelType w:val="hybridMultilevel"/>
    <w:tmpl w:val="12083072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79A1626"/>
    <w:multiLevelType w:val="hybridMultilevel"/>
    <w:tmpl w:val="B68EFF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B5879"/>
    <w:multiLevelType w:val="hybridMultilevel"/>
    <w:tmpl w:val="6ACC9D96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A642E"/>
    <w:multiLevelType w:val="hybridMultilevel"/>
    <w:tmpl w:val="0DCC8B3A"/>
    <w:lvl w:ilvl="0" w:tplc="A6D0F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6D75"/>
    <w:multiLevelType w:val="hybridMultilevel"/>
    <w:tmpl w:val="50868AF6"/>
    <w:lvl w:ilvl="0" w:tplc="C5F021BA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456E4C"/>
    <w:multiLevelType w:val="hybridMultilevel"/>
    <w:tmpl w:val="5ADE5348"/>
    <w:lvl w:ilvl="0" w:tplc="A5F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B656E4">
      <w:start w:val="1"/>
      <w:numFmt w:val="decimal"/>
      <w:lvlText w:val="%2)"/>
      <w:lvlJc w:val="left"/>
      <w:pPr>
        <w:ind w:left="1470" w:hanging="390"/>
      </w:pPr>
      <w:rPr>
        <w:rFonts w:ascii="Times New Roman" w:hAnsi="Times New Roman" w:cs="Times New Roman" w:hint="default"/>
        <w:sz w:val="24"/>
      </w:rPr>
    </w:lvl>
    <w:lvl w:ilvl="2" w:tplc="5B86AC7E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74299"/>
    <w:multiLevelType w:val="hybridMultilevel"/>
    <w:tmpl w:val="39944406"/>
    <w:lvl w:ilvl="0" w:tplc="0421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napToGrid/>
        <w:color w:val="auto"/>
        <w:spacing w:val="-5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0D4149F"/>
    <w:multiLevelType w:val="hybridMultilevel"/>
    <w:tmpl w:val="E054B76C"/>
    <w:lvl w:ilvl="0" w:tplc="A5F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4EF2C8">
      <w:start w:val="1"/>
      <w:numFmt w:val="lowerLetter"/>
      <w:lvlText w:val="%2."/>
      <w:lvlJc w:val="left"/>
      <w:pPr>
        <w:ind w:left="1830" w:hanging="39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7F7854"/>
    <w:multiLevelType w:val="hybridMultilevel"/>
    <w:tmpl w:val="649AF13A"/>
    <w:lvl w:ilvl="0" w:tplc="877E65C2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2A592B"/>
    <w:multiLevelType w:val="hybridMultilevel"/>
    <w:tmpl w:val="AC3C22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6459EA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  <w:color w:val="auto"/>
      </w:rPr>
    </w:lvl>
    <w:lvl w:ilvl="3" w:tplc="0060D300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D34444"/>
    <w:multiLevelType w:val="hybridMultilevel"/>
    <w:tmpl w:val="872297C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B2144F"/>
    <w:multiLevelType w:val="hybridMultilevel"/>
    <w:tmpl w:val="9ED84A12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E44A7BB2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316D6A2C"/>
    <w:multiLevelType w:val="hybridMultilevel"/>
    <w:tmpl w:val="BB1C925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615F98"/>
    <w:multiLevelType w:val="hybridMultilevel"/>
    <w:tmpl w:val="3E90A3B8"/>
    <w:lvl w:ilvl="0" w:tplc="54E6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65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45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AD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CC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660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CE3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E51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1EAA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F073A3"/>
    <w:multiLevelType w:val="hybridMultilevel"/>
    <w:tmpl w:val="F7785B4C"/>
    <w:lvl w:ilvl="0" w:tplc="A6D0F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144B7"/>
    <w:multiLevelType w:val="hybridMultilevel"/>
    <w:tmpl w:val="5B3A2340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napToGrid/>
        <w:spacing w:val="-5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41B86450"/>
    <w:multiLevelType w:val="hybridMultilevel"/>
    <w:tmpl w:val="9A22B7EC"/>
    <w:lvl w:ilvl="0" w:tplc="CE24C7BA">
      <w:start w:val="13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F04CC0"/>
    <w:multiLevelType w:val="hybridMultilevel"/>
    <w:tmpl w:val="4308F50A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snapToGrid/>
        <w:spacing w:val="-5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454E14A0"/>
    <w:multiLevelType w:val="hybridMultilevel"/>
    <w:tmpl w:val="4B1CFF94"/>
    <w:lvl w:ilvl="0" w:tplc="D220A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4E2EF1"/>
    <w:multiLevelType w:val="multilevel"/>
    <w:tmpl w:val="A2E6E4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4A7242C7"/>
    <w:multiLevelType w:val="hybridMultilevel"/>
    <w:tmpl w:val="B7B640A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F5F81"/>
    <w:multiLevelType w:val="hybridMultilevel"/>
    <w:tmpl w:val="C1FA4842"/>
    <w:lvl w:ilvl="0" w:tplc="DBA27E90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463226"/>
    <w:multiLevelType w:val="hybridMultilevel"/>
    <w:tmpl w:val="37C4E390"/>
    <w:lvl w:ilvl="0" w:tplc="A19C450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4FC4638F"/>
    <w:multiLevelType w:val="hybridMultilevel"/>
    <w:tmpl w:val="B922E316"/>
    <w:lvl w:ilvl="0" w:tplc="080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52780505"/>
    <w:multiLevelType w:val="hybridMultilevel"/>
    <w:tmpl w:val="22B25274"/>
    <w:lvl w:ilvl="0" w:tplc="FFFFFFFF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A54B82"/>
    <w:multiLevelType w:val="hybridMultilevel"/>
    <w:tmpl w:val="FAECB3A4"/>
    <w:lvl w:ilvl="0" w:tplc="54BAE4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344C90"/>
    <w:multiLevelType w:val="hybridMultilevel"/>
    <w:tmpl w:val="65C4ABC4"/>
    <w:lvl w:ilvl="0" w:tplc="827EA0CE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B233E8"/>
    <w:multiLevelType w:val="hybridMultilevel"/>
    <w:tmpl w:val="74D2F59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4E2E9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06C7C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62216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AF2930"/>
    <w:multiLevelType w:val="hybridMultilevel"/>
    <w:tmpl w:val="4FCE0880"/>
    <w:lvl w:ilvl="0" w:tplc="928E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29457B"/>
    <w:multiLevelType w:val="hybridMultilevel"/>
    <w:tmpl w:val="819493A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34B0D98"/>
    <w:multiLevelType w:val="hybridMultilevel"/>
    <w:tmpl w:val="885A52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623338"/>
    <w:multiLevelType w:val="hybridMultilevel"/>
    <w:tmpl w:val="99480F5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9A40D46"/>
    <w:multiLevelType w:val="hybridMultilevel"/>
    <w:tmpl w:val="365E20B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CF0717C"/>
    <w:multiLevelType w:val="hybridMultilevel"/>
    <w:tmpl w:val="07FA72D4"/>
    <w:lvl w:ilvl="0" w:tplc="0809000F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6EA15C96"/>
    <w:multiLevelType w:val="hybridMultilevel"/>
    <w:tmpl w:val="252081D2"/>
    <w:lvl w:ilvl="0" w:tplc="01929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C34F900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 w:tplc="F9C6C106">
      <w:start w:val="1"/>
      <w:numFmt w:val="lowerLetter"/>
      <w:lvlText w:val="%3."/>
      <w:lvlJc w:val="left"/>
      <w:pPr>
        <w:ind w:left="2700" w:hanging="360"/>
      </w:pPr>
      <w:rPr>
        <w:rFonts w:ascii="Times New Roman" w:hAnsi="Times New Roman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211E6D"/>
    <w:multiLevelType w:val="hybridMultilevel"/>
    <w:tmpl w:val="5150CF48"/>
    <w:lvl w:ilvl="0" w:tplc="91CA9C3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napToGrid/>
        <w:color w:val="auto"/>
        <w:spacing w:val="-5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>
    <w:nsid w:val="750A45AE"/>
    <w:multiLevelType w:val="hybridMultilevel"/>
    <w:tmpl w:val="193688C2"/>
    <w:lvl w:ilvl="0" w:tplc="08090017">
      <w:start w:val="1"/>
      <w:numFmt w:val="lowerLetter"/>
      <w:lvlText w:val="%1)"/>
      <w:lvlJc w:val="left"/>
      <w:pPr>
        <w:ind w:left="2219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93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5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7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9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1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3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5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79" w:hanging="180"/>
      </w:pPr>
      <w:rPr>
        <w:rFonts w:cs="Times New Roman"/>
      </w:rPr>
    </w:lvl>
  </w:abstractNum>
  <w:abstractNum w:abstractNumId="42">
    <w:nsid w:val="79074327"/>
    <w:multiLevelType w:val="hybridMultilevel"/>
    <w:tmpl w:val="4B2E9FD0"/>
    <w:lvl w:ilvl="0" w:tplc="A6D0F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EB0F43"/>
    <w:multiLevelType w:val="hybridMultilevel"/>
    <w:tmpl w:val="2DA69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823694"/>
    <w:multiLevelType w:val="hybridMultilevel"/>
    <w:tmpl w:val="37BA454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12"/>
  </w:num>
  <w:num w:numId="4">
    <w:abstractNumId w:val="10"/>
  </w:num>
  <w:num w:numId="5">
    <w:abstractNumId w:val="3"/>
  </w:num>
  <w:num w:numId="6">
    <w:abstractNumId w:val="24"/>
  </w:num>
  <w:num w:numId="7">
    <w:abstractNumId w:val="30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31"/>
  </w:num>
  <w:num w:numId="13">
    <w:abstractNumId w:val="42"/>
  </w:num>
  <w:num w:numId="14">
    <w:abstractNumId w:val="29"/>
  </w:num>
  <w:num w:numId="15">
    <w:abstractNumId w:val="43"/>
  </w:num>
  <w:num w:numId="16">
    <w:abstractNumId w:val="8"/>
  </w:num>
  <w:num w:numId="17">
    <w:abstractNumId w:val="19"/>
  </w:num>
  <w:num w:numId="18">
    <w:abstractNumId w:val="1"/>
  </w:num>
  <w:num w:numId="19">
    <w:abstractNumId w:val="35"/>
  </w:num>
  <w:num w:numId="20">
    <w:abstractNumId w:val="28"/>
  </w:num>
  <w:num w:numId="21">
    <w:abstractNumId w:val="20"/>
  </w:num>
  <w:num w:numId="22">
    <w:abstractNumId w:val="40"/>
  </w:num>
  <w:num w:numId="23">
    <w:abstractNumId w:val="11"/>
  </w:num>
  <w:num w:numId="24">
    <w:abstractNumId w:val="41"/>
  </w:num>
  <w:num w:numId="25">
    <w:abstractNumId w:val="22"/>
  </w:num>
  <w:num w:numId="26">
    <w:abstractNumId w:val="38"/>
  </w:num>
  <w:num w:numId="27">
    <w:abstractNumId w:val="27"/>
  </w:num>
  <w:num w:numId="28">
    <w:abstractNumId w:val="16"/>
  </w:num>
  <w:num w:numId="29">
    <w:abstractNumId w:val="32"/>
  </w:num>
  <w:num w:numId="30">
    <w:abstractNumId w:val="2"/>
  </w:num>
  <w:num w:numId="31">
    <w:abstractNumId w:val="37"/>
  </w:num>
  <w:num w:numId="32">
    <w:abstractNumId w:val="36"/>
  </w:num>
  <w:num w:numId="33">
    <w:abstractNumId w:val="34"/>
  </w:num>
  <w:num w:numId="34">
    <w:abstractNumId w:val="25"/>
  </w:num>
  <w:num w:numId="35">
    <w:abstractNumId w:val="5"/>
  </w:num>
  <w:num w:numId="36">
    <w:abstractNumId w:val="4"/>
  </w:num>
  <w:num w:numId="37">
    <w:abstractNumId w:val="7"/>
  </w:num>
  <w:num w:numId="38">
    <w:abstractNumId w:val="0"/>
  </w:num>
  <w:num w:numId="39">
    <w:abstractNumId w:val="14"/>
  </w:num>
  <w:num w:numId="40">
    <w:abstractNumId w:val="18"/>
  </w:num>
  <w:num w:numId="41">
    <w:abstractNumId w:val="44"/>
  </w:num>
  <w:num w:numId="42">
    <w:abstractNumId w:val="6"/>
  </w:num>
  <w:num w:numId="43">
    <w:abstractNumId w:val="17"/>
  </w:num>
  <w:num w:numId="44">
    <w:abstractNumId w:val="15"/>
  </w:num>
  <w:num w:numId="45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hideSpellingErrors/>
  <w:proofState w:spelling="dirty" w:grammar="dirty"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9643E"/>
    <w:rsid w:val="000028E9"/>
    <w:rsid w:val="00010943"/>
    <w:rsid w:val="00015662"/>
    <w:rsid w:val="00023EFD"/>
    <w:rsid w:val="00052C09"/>
    <w:rsid w:val="000532C9"/>
    <w:rsid w:val="00062063"/>
    <w:rsid w:val="0007060D"/>
    <w:rsid w:val="00075690"/>
    <w:rsid w:val="000840D3"/>
    <w:rsid w:val="00086D99"/>
    <w:rsid w:val="00096DFF"/>
    <w:rsid w:val="000A1B03"/>
    <w:rsid w:val="000A35A1"/>
    <w:rsid w:val="000A6217"/>
    <w:rsid w:val="000B4669"/>
    <w:rsid w:val="000B5903"/>
    <w:rsid w:val="000B63F8"/>
    <w:rsid w:val="000C06ED"/>
    <w:rsid w:val="000C0758"/>
    <w:rsid w:val="000C2C91"/>
    <w:rsid w:val="000C5233"/>
    <w:rsid w:val="000C5FC2"/>
    <w:rsid w:val="000E12C6"/>
    <w:rsid w:val="000E1722"/>
    <w:rsid w:val="000E2D0E"/>
    <w:rsid w:val="000E750D"/>
    <w:rsid w:val="001144C9"/>
    <w:rsid w:val="00125DF3"/>
    <w:rsid w:val="0014470D"/>
    <w:rsid w:val="0015541A"/>
    <w:rsid w:val="0017041F"/>
    <w:rsid w:val="00184F1A"/>
    <w:rsid w:val="00196A45"/>
    <w:rsid w:val="00197BBF"/>
    <w:rsid w:val="00197EB8"/>
    <w:rsid w:val="00197F5C"/>
    <w:rsid w:val="001A62B1"/>
    <w:rsid w:val="001B34A1"/>
    <w:rsid w:val="001B42BD"/>
    <w:rsid w:val="001C2425"/>
    <w:rsid w:val="001D2365"/>
    <w:rsid w:val="001D2588"/>
    <w:rsid w:val="001D5F40"/>
    <w:rsid w:val="001D6701"/>
    <w:rsid w:val="001F5D88"/>
    <w:rsid w:val="001F7108"/>
    <w:rsid w:val="002023C1"/>
    <w:rsid w:val="0020450D"/>
    <w:rsid w:val="0020723E"/>
    <w:rsid w:val="00216E15"/>
    <w:rsid w:val="00226085"/>
    <w:rsid w:val="00231588"/>
    <w:rsid w:val="002370E9"/>
    <w:rsid w:val="00240F43"/>
    <w:rsid w:val="00244C59"/>
    <w:rsid w:val="0025224E"/>
    <w:rsid w:val="002527A0"/>
    <w:rsid w:val="002528BE"/>
    <w:rsid w:val="00252D40"/>
    <w:rsid w:val="00260808"/>
    <w:rsid w:val="002639FD"/>
    <w:rsid w:val="002714E4"/>
    <w:rsid w:val="00287154"/>
    <w:rsid w:val="00292CCB"/>
    <w:rsid w:val="002957E3"/>
    <w:rsid w:val="002A0B3A"/>
    <w:rsid w:val="002A0F4D"/>
    <w:rsid w:val="002A3B53"/>
    <w:rsid w:val="002A5631"/>
    <w:rsid w:val="002B74D0"/>
    <w:rsid w:val="002C2EF2"/>
    <w:rsid w:val="002D4AE3"/>
    <w:rsid w:val="002E6774"/>
    <w:rsid w:val="002F4A87"/>
    <w:rsid w:val="00302831"/>
    <w:rsid w:val="00305BB5"/>
    <w:rsid w:val="00337DFC"/>
    <w:rsid w:val="003422BE"/>
    <w:rsid w:val="00347291"/>
    <w:rsid w:val="0035043B"/>
    <w:rsid w:val="00351957"/>
    <w:rsid w:val="00355BFC"/>
    <w:rsid w:val="00363BDC"/>
    <w:rsid w:val="00377178"/>
    <w:rsid w:val="00390F38"/>
    <w:rsid w:val="003A6107"/>
    <w:rsid w:val="003A7868"/>
    <w:rsid w:val="003C11D3"/>
    <w:rsid w:val="003D0B79"/>
    <w:rsid w:val="003D0F4B"/>
    <w:rsid w:val="003D238C"/>
    <w:rsid w:val="003E094C"/>
    <w:rsid w:val="003E5A6A"/>
    <w:rsid w:val="003E68AD"/>
    <w:rsid w:val="004048F3"/>
    <w:rsid w:val="00411A28"/>
    <w:rsid w:val="00423DF8"/>
    <w:rsid w:val="00425E4B"/>
    <w:rsid w:val="004353F0"/>
    <w:rsid w:val="00442C08"/>
    <w:rsid w:val="00452E60"/>
    <w:rsid w:val="0045565C"/>
    <w:rsid w:val="00457E08"/>
    <w:rsid w:val="0046596D"/>
    <w:rsid w:val="0047485A"/>
    <w:rsid w:val="00480D18"/>
    <w:rsid w:val="00482585"/>
    <w:rsid w:val="00495157"/>
    <w:rsid w:val="00497F6D"/>
    <w:rsid w:val="004A23B8"/>
    <w:rsid w:val="004A3956"/>
    <w:rsid w:val="004A5A8E"/>
    <w:rsid w:val="004B6EC6"/>
    <w:rsid w:val="004D581E"/>
    <w:rsid w:val="004E1B33"/>
    <w:rsid w:val="004F16B7"/>
    <w:rsid w:val="005028CB"/>
    <w:rsid w:val="00505947"/>
    <w:rsid w:val="005067FE"/>
    <w:rsid w:val="0050716B"/>
    <w:rsid w:val="00510605"/>
    <w:rsid w:val="005179D5"/>
    <w:rsid w:val="00517CCD"/>
    <w:rsid w:val="00521636"/>
    <w:rsid w:val="00521C74"/>
    <w:rsid w:val="00526D95"/>
    <w:rsid w:val="00530007"/>
    <w:rsid w:val="00530765"/>
    <w:rsid w:val="00532FEE"/>
    <w:rsid w:val="0055011B"/>
    <w:rsid w:val="00553378"/>
    <w:rsid w:val="00553E7A"/>
    <w:rsid w:val="00555B2D"/>
    <w:rsid w:val="00556FB4"/>
    <w:rsid w:val="00560656"/>
    <w:rsid w:val="00561E81"/>
    <w:rsid w:val="00562B73"/>
    <w:rsid w:val="005632FC"/>
    <w:rsid w:val="005645FB"/>
    <w:rsid w:val="00564A1F"/>
    <w:rsid w:val="00566131"/>
    <w:rsid w:val="00571943"/>
    <w:rsid w:val="005736D1"/>
    <w:rsid w:val="00584D55"/>
    <w:rsid w:val="0058767C"/>
    <w:rsid w:val="005B0F08"/>
    <w:rsid w:val="005C1F83"/>
    <w:rsid w:val="005C3FC7"/>
    <w:rsid w:val="005C4285"/>
    <w:rsid w:val="005C6601"/>
    <w:rsid w:val="005D50BD"/>
    <w:rsid w:val="005E2467"/>
    <w:rsid w:val="005E662C"/>
    <w:rsid w:val="005F1FA3"/>
    <w:rsid w:val="0060318E"/>
    <w:rsid w:val="00612A6E"/>
    <w:rsid w:val="006148FA"/>
    <w:rsid w:val="00615EBF"/>
    <w:rsid w:val="006175E9"/>
    <w:rsid w:val="00617A63"/>
    <w:rsid w:val="0062389D"/>
    <w:rsid w:val="00634018"/>
    <w:rsid w:val="006402DA"/>
    <w:rsid w:val="00650CE8"/>
    <w:rsid w:val="006517C9"/>
    <w:rsid w:val="00660668"/>
    <w:rsid w:val="0066257B"/>
    <w:rsid w:val="00666949"/>
    <w:rsid w:val="00666B2F"/>
    <w:rsid w:val="006765D4"/>
    <w:rsid w:val="006765DC"/>
    <w:rsid w:val="00684547"/>
    <w:rsid w:val="00696AD1"/>
    <w:rsid w:val="006A1202"/>
    <w:rsid w:val="006A44FD"/>
    <w:rsid w:val="006B4ED0"/>
    <w:rsid w:val="006B535D"/>
    <w:rsid w:val="006C0354"/>
    <w:rsid w:val="006C59DE"/>
    <w:rsid w:val="006D1853"/>
    <w:rsid w:val="006D3F1C"/>
    <w:rsid w:val="006D4F63"/>
    <w:rsid w:val="006F2A2A"/>
    <w:rsid w:val="006F305C"/>
    <w:rsid w:val="006F53E9"/>
    <w:rsid w:val="006F75D8"/>
    <w:rsid w:val="00732515"/>
    <w:rsid w:val="007345AD"/>
    <w:rsid w:val="007425F6"/>
    <w:rsid w:val="0074305F"/>
    <w:rsid w:val="00743BA6"/>
    <w:rsid w:val="0074784F"/>
    <w:rsid w:val="00766DED"/>
    <w:rsid w:val="007674F7"/>
    <w:rsid w:val="007740BA"/>
    <w:rsid w:val="007751B4"/>
    <w:rsid w:val="00776DAD"/>
    <w:rsid w:val="00782513"/>
    <w:rsid w:val="00783760"/>
    <w:rsid w:val="007843D6"/>
    <w:rsid w:val="00792320"/>
    <w:rsid w:val="00795CF3"/>
    <w:rsid w:val="00796024"/>
    <w:rsid w:val="007A1364"/>
    <w:rsid w:val="007A3F24"/>
    <w:rsid w:val="007C4C41"/>
    <w:rsid w:val="007D58A5"/>
    <w:rsid w:val="007E207C"/>
    <w:rsid w:val="007E552B"/>
    <w:rsid w:val="007F33DF"/>
    <w:rsid w:val="007F61D3"/>
    <w:rsid w:val="007F7300"/>
    <w:rsid w:val="00800D23"/>
    <w:rsid w:val="00804288"/>
    <w:rsid w:val="0081752B"/>
    <w:rsid w:val="00823BC5"/>
    <w:rsid w:val="008345DE"/>
    <w:rsid w:val="0083737C"/>
    <w:rsid w:val="00853D91"/>
    <w:rsid w:val="00861345"/>
    <w:rsid w:val="00862185"/>
    <w:rsid w:val="008707C1"/>
    <w:rsid w:val="008728D1"/>
    <w:rsid w:val="00876A0E"/>
    <w:rsid w:val="00876DB4"/>
    <w:rsid w:val="00884A1E"/>
    <w:rsid w:val="008853FE"/>
    <w:rsid w:val="0089269B"/>
    <w:rsid w:val="008A4B9E"/>
    <w:rsid w:val="008A4BC9"/>
    <w:rsid w:val="008B503F"/>
    <w:rsid w:val="008B6677"/>
    <w:rsid w:val="008B7E33"/>
    <w:rsid w:val="008B7F5C"/>
    <w:rsid w:val="008C5CD9"/>
    <w:rsid w:val="008E0131"/>
    <w:rsid w:val="008E1FEA"/>
    <w:rsid w:val="008F01F7"/>
    <w:rsid w:val="008F31E8"/>
    <w:rsid w:val="008F5FC7"/>
    <w:rsid w:val="00900617"/>
    <w:rsid w:val="0090257B"/>
    <w:rsid w:val="009060E9"/>
    <w:rsid w:val="00906F20"/>
    <w:rsid w:val="00916080"/>
    <w:rsid w:val="00921047"/>
    <w:rsid w:val="00924521"/>
    <w:rsid w:val="00925DF0"/>
    <w:rsid w:val="00927731"/>
    <w:rsid w:val="009303BA"/>
    <w:rsid w:val="00933383"/>
    <w:rsid w:val="00947695"/>
    <w:rsid w:val="00953A96"/>
    <w:rsid w:val="009657E5"/>
    <w:rsid w:val="0096616C"/>
    <w:rsid w:val="00973BC5"/>
    <w:rsid w:val="00980237"/>
    <w:rsid w:val="009821FD"/>
    <w:rsid w:val="009A5069"/>
    <w:rsid w:val="009B74C0"/>
    <w:rsid w:val="009B7FA5"/>
    <w:rsid w:val="009C0571"/>
    <w:rsid w:val="009C090F"/>
    <w:rsid w:val="009C6761"/>
    <w:rsid w:val="009D0F67"/>
    <w:rsid w:val="009F4CA3"/>
    <w:rsid w:val="00A004B9"/>
    <w:rsid w:val="00A2435C"/>
    <w:rsid w:val="00A301D3"/>
    <w:rsid w:val="00A40F4B"/>
    <w:rsid w:val="00A43C3B"/>
    <w:rsid w:val="00A46570"/>
    <w:rsid w:val="00A468B9"/>
    <w:rsid w:val="00A46D39"/>
    <w:rsid w:val="00A508B7"/>
    <w:rsid w:val="00A55CDA"/>
    <w:rsid w:val="00A56740"/>
    <w:rsid w:val="00A608EB"/>
    <w:rsid w:val="00A67B3F"/>
    <w:rsid w:val="00A71FDD"/>
    <w:rsid w:val="00A73179"/>
    <w:rsid w:val="00A73947"/>
    <w:rsid w:val="00A75889"/>
    <w:rsid w:val="00A778BB"/>
    <w:rsid w:val="00A87B16"/>
    <w:rsid w:val="00A90A6B"/>
    <w:rsid w:val="00A91289"/>
    <w:rsid w:val="00A92217"/>
    <w:rsid w:val="00A9643E"/>
    <w:rsid w:val="00AA2007"/>
    <w:rsid w:val="00AA7547"/>
    <w:rsid w:val="00AB08F9"/>
    <w:rsid w:val="00AB52DD"/>
    <w:rsid w:val="00AB56C0"/>
    <w:rsid w:val="00AB7500"/>
    <w:rsid w:val="00AC221F"/>
    <w:rsid w:val="00AC3E06"/>
    <w:rsid w:val="00AC4D0E"/>
    <w:rsid w:val="00AC5CDF"/>
    <w:rsid w:val="00AC5E35"/>
    <w:rsid w:val="00AD10C4"/>
    <w:rsid w:val="00AD4413"/>
    <w:rsid w:val="00AD57C2"/>
    <w:rsid w:val="00AE06D9"/>
    <w:rsid w:val="00AE29F9"/>
    <w:rsid w:val="00B02C57"/>
    <w:rsid w:val="00B02D66"/>
    <w:rsid w:val="00B044C7"/>
    <w:rsid w:val="00B20366"/>
    <w:rsid w:val="00B21310"/>
    <w:rsid w:val="00B26590"/>
    <w:rsid w:val="00B27891"/>
    <w:rsid w:val="00B33CD5"/>
    <w:rsid w:val="00B4270F"/>
    <w:rsid w:val="00B523E3"/>
    <w:rsid w:val="00B54EE5"/>
    <w:rsid w:val="00B67F3B"/>
    <w:rsid w:val="00B724A6"/>
    <w:rsid w:val="00B85716"/>
    <w:rsid w:val="00BA64BE"/>
    <w:rsid w:val="00BA6A17"/>
    <w:rsid w:val="00BB2D39"/>
    <w:rsid w:val="00BB4650"/>
    <w:rsid w:val="00BC2A0C"/>
    <w:rsid w:val="00BC5E13"/>
    <w:rsid w:val="00BF4BE3"/>
    <w:rsid w:val="00BF5DEF"/>
    <w:rsid w:val="00C058C3"/>
    <w:rsid w:val="00C16735"/>
    <w:rsid w:val="00C20AC7"/>
    <w:rsid w:val="00C239F1"/>
    <w:rsid w:val="00C27447"/>
    <w:rsid w:val="00C5355A"/>
    <w:rsid w:val="00C56069"/>
    <w:rsid w:val="00C66B85"/>
    <w:rsid w:val="00C71A7C"/>
    <w:rsid w:val="00C72F61"/>
    <w:rsid w:val="00C9611A"/>
    <w:rsid w:val="00C979CA"/>
    <w:rsid w:val="00CB01F0"/>
    <w:rsid w:val="00CD3C37"/>
    <w:rsid w:val="00CF5151"/>
    <w:rsid w:val="00CF55A6"/>
    <w:rsid w:val="00CF7384"/>
    <w:rsid w:val="00D25C0F"/>
    <w:rsid w:val="00D264D8"/>
    <w:rsid w:val="00D334DB"/>
    <w:rsid w:val="00D3714B"/>
    <w:rsid w:val="00D435D3"/>
    <w:rsid w:val="00D4557D"/>
    <w:rsid w:val="00D65082"/>
    <w:rsid w:val="00D71877"/>
    <w:rsid w:val="00D72651"/>
    <w:rsid w:val="00D83DBE"/>
    <w:rsid w:val="00D86240"/>
    <w:rsid w:val="00DB2263"/>
    <w:rsid w:val="00DB74CD"/>
    <w:rsid w:val="00DB78CC"/>
    <w:rsid w:val="00DB78ED"/>
    <w:rsid w:val="00DC111C"/>
    <w:rsid w:val="00DC3ABB"/>
    <w:rsid w:val="00DC40F7"/>
    <w:rsid w:val="00DC6A4E"/>
    <w:rsid w:val="00DE51C5"/>
    <w:rsid w:val="00DE61E8"/>
    <w:rsid w:val="00DE7A58"/>
    <w:rsid w:val="00E15EA0"/>
    <w:rsid w:val="00E16DD7"/>
    <w:rsid w:val="00E20B35"/>
    <w:rsid w:val="00E27725"/>
    <w:rsid w:val="00E27C6F"/>
    <w:rsid w:val="00E5791A"/>
    <w:rsid w:val="00E64E39"/>
    <w:rsid w:val="00E95026"/>
    <w:rsid w:val="00E95087"/>
    <w:rsid w:val="00E95C41"/>
    <w:rsid w:val="00EB1D63"/>
    <w:rsid w:val="00EB51B1"/>
    <w:rsid w:val="00EC3EEC"/>
    <w:rsid w:val="00EE7DB7"/>
    <w:rsid w:val="00EF151E"/>
    <w:rsid w:val="00EF5831"/>
    <w:rsid w:val="00EF7C94"/>
    <w:rsid w:val="00F02A52"/>
    <w:rsid w:val="00F15A24"/>
    <w:rsid w:val="00F1644D"/>
    <w:rsid w:val="00F20A47"/>
    <w:rsid w:val="00F24893"/>
    <w:rsid w:val="00F30E2E"/>
    <w:rsid w:val="00F31B6E"/>
    <w:rsid w:val="00F50E14"/>
    <w:rsid w:val="00F54C06"/>
    <w:rsid w:val="00F616AE"/>
    <w:rsid w:val="00F64ABB"/>
    <w:rsid w:val="00F653B6"/>
    <w:rsid w:val="00F858FF"/>
    <w:rsid w:val="00F930D4"/>
    <w:rsid w:val="00FA549E"/>
    <w:rsid w:val="00FB0A41"/>
    <w:rsid w:val="00FB29E9"/>
    <w:rsid w:val="00FB2CF7"/>
    <w:rsid w:val="00FB4B29"/>
    <w:rsid w:val="00FB6DD9"/>
    <w:rsid w:val="00FC10C5"/>
    <w:rsid w:val="00FD376F"/>
    <w:rsid w:val="00FD3D50"/>
    <w:rsid w:val="00FD70BA"/>
    <w:rsid w:val="00FF0020"/>
    <w:rsid w:val="00FF0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5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F5C"/>
    <w:pPr>
      <w:keepNext/>
      <w:numPr>
        <w:numId w:val="14"/>
      </w:numPr>
      <w:tabs>
        <w:tab w:val="clear" w:pos="720"/>
        <w:tab w:val="num" w:pos="360"/>
        <w:tab w:val="left" w:pos="5680"/>
      </w:tabs>
      <w:ind w:left="360"/>
      <w:jc w:val="both"/>
      <w:outlineLvl w:val="2"/>
    </w:pPr>
    <w:rPr>
      <w:b/>
      <w:lang w:val="sv-S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3D91"/>
    <w:pPr>
      <w:keepNext/>
      <w:outlineLvl w:val="7"/>
    </w:pPr>
    <w:rPr>
      <w:noProof/>
      <w:color w:val="00000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53D91"/>
    <w:pPr>
      <w:keepNext/>
      <w:spacing w:before="40" w:after="40"/>
      <w:jc w:val="center"/>
      <w:outlineLvl w:val="8"/>
    </w:pPr>
    <w:rPr>
      <w:b/>
      <w:bCs/>
      <w:noProof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B278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891"/>
    <w:rPr>
      <w:rFonts w:ascii="Cambria" w:eastAsia="Times New Roman" w:hAnsi="Cambria" w:cs="Times New Roman"/>
    </w:rPr>
  </w:style>
  <w:style w:type="paragraph" w:styleId="Title">
    <w:name w:val="Title"/>
    <w:basedOn w:val="Normal"/>
    <w:link w:val="TitleChar"/>
    <w:qFormat/>
    <w:rsid w:val="00B27891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278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7A13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789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A1364"/>
  </w:style>
  <w:style w:type="paragraph" w:styleId="Header">
    <w:name w:val="header"/>
    <w:basedOn w:val="Normal"/>
    <w:link w:val="HeaderChar"/>
    <w:uiPriority w:val="99"/>
    <w:rsid w:val="007A13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891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D50BD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7891"/>
    <w:rPr>
      <w:sz w:val="24"/>
      <w:szCs w:val="24"/>
    </w:rPr>
  </w:style>
  <w:style w:type="table" w:styleId="TableGrid">
    <w:name w:val="Table Grid"/>
    <w:basedOn w:val="TableNormal"/>
    <w:uiPriority w:val="59"/>
    <w:rsid w:val="0085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A4B9E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B2789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A5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91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DefaultParagraphFont"/>
    <w:semiHidden/>
    <w:locked/>
    <w:rsid w:val="00F54C06"/>
    <w:rPr>
      <w:sz w:val="24"/>
      <w:szCs w:val="24"/>
    </w:rPr>
  </w:style>
  <w:style w:type="paragraph" w:customStyle="1" w:styleId="Default">
    <w:name w:val="Default"/>
    <w:rsid w:val="00A71FDD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2370E9"/>
    <w:pPr>
      <w:ind w:left="720"/>
    </w:pPr>
    <w:rPr>
      <w:sz w:val="20"/>
      <w:szCs w:val="20"/>
    </w:rPr>
  </w:style>
  <w:style w:type="character" w:customStyle="1" w:styleId="ListParagraphChar">
    <w:name w:val="List Paragraph Char"/>
    <w:aliases w:val="Body of text Char,List Paragraph1 Char,Colorful List - Accent 11 Char"/>
    <w:link w:val="ListParagraph"/>
    <w:locked/>
    <w:rsid w:val="002370E9"/>
  </w:style>
  <w:style w:type="paragraph" w:customStyle="1" w:styleId="Times">
    <w:name w:val="Times"/>
    <w:basedOn w:val="Normal"/>
    <w:rsid w:val="002370E9"/>
    <w:pPr>
      <w:spacing w:line="360" w:lineRule="atLeast"/>
      <w:jc w:val="both"/>
    </w:pPr>
    <w:rPr>
      <w:rFonts w:ascii="Times" w:hAnsi="Times"/>
      <w:szCs w:val="20"/>
    </w:rPr>
  </w:style>
  <w:style w:type="paragraph" w:customStyle="1" w:styleId="Bookman">
    <w:name w:val="Bookman"/>
    <w:basedOn w:val="Normal"/>
    <w:rsid w:val="002370E9"/>
    <w:pPr>
      <w:spacing w:line="360" w:lineRule="atLeast"/>
      <w:jc w:val="both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62389D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5E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5E3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B7F5C"/>
    <w:rPr>
      <w:b/>
      <w:sz w:val="24"/>
      <w:szCs w:val="24"/>
      <w:lang w:val="sv-SE"/>
    </w:rPr>
  </w:style>
  <w:style w:type="paragraph" w:styleId="BodyText">
    <w:name w:val="Body Text"/>
    <w:basedOn w:val="Normal"/>
    <w:link w:val="BodyTextChar"/>
    <w:uiPriority w:val="99"/>
    <w:rsid w:val="00EB5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51B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B51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51B1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64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ri17</b:Tag>
    <b:SourceType>Book</b:SourceType>
    <b:Guid>{3A017E1D-8930-4CDB-8C31-C1BC71367EFC}</b:Guid>
    <b:LCID>0</b:LCID>
    <b:Author>
      <b:Author>
        <b:NameList>
          <b:Person>
            <b:Last>sridana</b:Last>
            <b:First>nyoman</b:First>
            <b:Middle>sri</b:Middle>
          </b:Person>
          <b:Person>
            <b:Last>samsul</b:Last>
            <b:First>samsudin</b:First>
            <b:Middle>made</b:Middle>
          </b:Person>
        </b:NameList>
      </b:Author>
      <b:Editor>
        <b:NameList>
          <b:Person>
            <b:Last>Gunada</b:Last>
          </b:Person>
        </b:NameList>
      </b:Editor>
    </b:Author>
    <b:Title>Kurikulum</b:Title>
    <b:Year>2017</b:Year>
    <b:City>Mataram</b:City>
    <b:Publisher>FKIP Press</b:Publisher>
    <b:RefOrder>1</b:RefOrder>
  </b:Source>
  <b:Source>
    <b:Tag>May06</b:Tag>
    <b:SourceType>BookSection</b:SourceType>
    <b:Guid>{423F99EA-5BCF-426F-9B13-C1E339AE06DB}</b:Guid>
    <b:LCID>0</b:LCID>
    <b:Author>
      <b:Author>
        <b:NameList>
          <b:Person>
            <b:Last>Maya</b:Last>
            <b:First>Luna</b:First>
          </b:Person>
        </b:NameList>
      </b:Author>
      <b:BookAuthor>
        <b:NameList>
          <b:Person>
            <b:Last>Noah</b:Last>
            <b:First>Ariel</b:First>
          </b:Person>
        </b:NameList>
      </b:BookAuthor>
    </b:Author>
    <b:Title>Hidup Sehat</b:Title>
    <b:Year>2006</b:Year>
    <b:City>Jakarta</b:City>
    <b:Publisher>Air Mancur</b:Publisher>
    <b:BookTitle>Gaya Hidup</b:BookTitle>
    <b:Pages>20-30</b:Pages>
    <b:RefOrder>2</b:RefOrder>
  </b:Source>
  <b:Source>
    <b:Tag>Dad01</b:Tag>
    <b:SourceType>JournalArticle</b:SourceType>
    <b:Guid>{E354EE46-91C1-4E61-A969-A307D873E962}</b:Guid>
    <b:LCID>0</b:LCID>
    <b:Author>
      <b:Author>
        <b:NameList>
          <b:Person>
            <b:Last>Setiawan</b:Last>
            <b:First>Dadi</b:First>
          </b:Person>
        </b:NameList>
      </b:Author>
    </b:Author>
    <b:Title>Pembelajaran</b:Title>
    <b:Year>2001</b:Year>
    <b:JournalName>JMEP</b:JournalName>
    <b:RefOrder>3</b:RefOrder>
  </b:Source>
</b:Sources>
</file>

<file path=customXml/itemProps1.xml><?xml version="1.0" encoding="utf-8"?>
<ds:datastoreItem xmlns:ds="http://schemas.openxmlformats.org/officeDocument/2006/customXml" ds:itemID="{AC6EE3EE-0988-4890-AAAF-33830039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8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</vt:lpstr>
    </vt:vector>
  </TitlesOfParts>
  <Company>UNIVERSITAS MATARAM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</dc:title>
  <dc:creator>SYAMSUDDIN</dc:creator>
  <cp:lastModifiedBy>Toshiba</cp:lastModifiedBy>
  <cp:revision>2</cp:revision>
  <cp:lastPrinted>2018-11-15T22:47:00Z</cp:lastPrinted>
  <dcterms:created xsi:type="dcterms:W3CDTF">2018-11-29T16:23:00Z</dcterms:created>
  <dcterms:modified xsi:type="dcterms:W3CDTF">2018-11-29T16:23:00Z</dcterms:modified>
</cp:coreProperties>
</file>